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7088" w14:textId="77777777" w:rsidR="00293258" w:rsidRDefault="003D301A" w:rsidP="00232C7D">
      <w:pPr>
        <w:jc w:val="center"/>
        <w:rPr>
          <w:b/>
          <w:i/>
          <w:u w:val="single"/>
        </w:rPr>
      </w:pPr>
      <w:permStart w:id="1004416654" w:edGrp="everyone"/>
      <w:permEnd w:id="1004416654"/>
      <w:r>
        <w:rPr>
          <w:b/>
          <w:i/>
          <w:u w:val="single"/>
        </w:rPr>
        <w:t>202</w:t>
      </w:r>
      <w:r w:rsidR="005C5A93">
        <w:rPr>
          <w:b/>
          <w:i/>
          <w:u w:val="single"/>
        </w:rPr>
        <w:t>5</w:t>
      </w:r>
      <w:r w:rsidR="00F16AA1">
        <w:rPr>
          <w:b/>
          <w:i/>
          <w:u w:val="single"/>
        </w:rPr>
        <w:t>/</w:t>
      </w:r>
      <w:r w:rsidR="001418A0">
        <w:rPr>
          <w:b/>
          <w:i/>
          <w:u w:val="single"/>
        </w:rPr>
        <w:t>20</w:t>
      </w:r>
      <w:r w:rsidR="00F16AA1">
        <w:rPr>
          <w:b/>
          <w:i/>
          <w:u w:val="single"/>
        </w:rPr>
        <w:t>2</w:t>
      </w:r>
      <w:r w:rsidR="005C5A93">
        <w:rPr>
          <w:b/>
          <w:i/>
          <w:u w:val="single"/>
        </w:rPr>
        <w:t>6</w:t>
      </w:r>
      <w:r w:rsidR="00F94494">
        <w:rPr>
          <w:b/>
          <w:i/>
          <w:u w:val="single"/>
        </w:rPr>
        <w:t>-</w:t>
      </w:r>
      <w:r w:rsidR="005C5A93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E5180C">
        <w:rPr>
          <w:b/>
          <w:i/>
          <w:u w:val="single"/>
        </w:rPr>
        <w:t>február</w:t>
      </w:r>
      <w:r w:rsidR="00443607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3936EDCB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237"/>
      </w:tblGrid>
      <w:tr w:rsidR="00882573" w:rsidRPr="00012843" w14:paraId="31FBD49F" w14:textId="77777777" w:rsidTr="00D72AF8">
        <w:trPr>
          <w:trHeight w:val="283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0B4D5D2A" w14:textId="77777777" w:rsidR="00882573" w:rsidRPr="00882573" w:rsidRDefault="00882573" w:rsidP="00E9658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. hét</w:t>
            </w:r>
          </w:p>
        </w:tc>
      </w:tr>
      <w:tr w:rsidR="004A6995" w:rsidRPr="009F35EF" w14:paraId="2C9EE1F6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518B2BA" w14:textId="77777777" w:rsidR="004A6995" w:rsidRPr="001516A1" w:rsidRDefault="004A6995" w:rsidP="00FA2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</w:t>
            </w:r>
            <w:r w:rsidR="005C5A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F8D50AD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shd w:val="clear" w:color="auto" w:fill="auto"/>
          </w:tcPr>
          <w:p w14:paraId="2B5CE526" w14:textId="77777777" w:rsidR="009321C0" w:rsidRDefault="009321C0" w:rsidP="0093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koli krémleves, Levesgyöngy</w:t>
            </w:r>
          </w:p>
          <w:p w14:paraId="25CFB6A7" w14:textId="77777777" w:rsidR="008F2A7C" w:rsidRPr="009F35EF" w:rsidRDefault="009321C0" w:rsidP="008F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ás burgonya</w:t>
            </w:r>
            <w:r w:rsidR="00B16B14">
              <w:rPr>
                <w:sz w:val="20"/>
                <w:szCs w:val="20"/>
              </w:rPr>
              <w:t xml:space="preserve"> gazdago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, Cékla</w:t>
            </w:r>
            <w:r w:rsidR="0020379E">
              <w:rPr>
                <w:sz w:val="20"/>
                <w:szCs w:val="20"/>
              </w:rPr>
              <w:t xml:space="preserve"> saláta</w:t>
            </w:r>
          </w:p>
        </w:tc>
      </w:tr>
      <w:tr w:rsidR="004A6995" w:rsidRPr="009F35EF" w14:paraId="2D9F7801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64F642B" w14:textId="77777777" w:rsidR="004A6995" w:rsidRPr="001516A1" w:rsidRDefault="005C5A93" w:rsidP="00FA2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3</w:t>
            </w:r>
            <w:r w:rsidR="00FA27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EC2C29B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shd w:val="clear" w:color="auto" w:fill="auto"/>
          </w:tcPr>
          <w:p w14:paraId="60B066E2" w14:textId="1641237D" w:rsidR="00E153B7" w:rsidRDefault="003433BF" w:rsidP="00E1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énymag</w:t>
            </w:r>
            <w:r w:rsidR="00657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ves</w:t>
            </w:r>
            <w:r w:rsidR="006E5F47">
              <w:rPr>
                <w:sz w:val="20"/>
                <w:szCs w:val="20"/>
              </w:rPr>
              <w:t>, Kenyérkocka</w:t>
            </w:r>
          </w:p>
          <w:p w14:paraId="6A67DD3E" w14:textId="77777777" w:rsidR="004A6995" w:rsidRPr="009F35EF" w:rsidRDefault="00E153B7" w:rsidP="00E1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ckos csirkemell szelet, Mexikói rizs</w:t>
            </w:r>
          </w:p>
        </w:tc>
      </w:tr>
      <w:tr w:rsidR="004A6995" w:rsidRPr="009F35EF" w14:paraId="49395C8F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9CB8817" w14:textId="77777777" w:rsidR="004A6995" w:rsidRPr="001516A1" w:rsidRDefault="004A6995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</w:t>
            </w:r>
            <w:r w:rsidR="005C5A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030D05D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shd w:val="clear" w:color="auto" w:fill="auto"/>
          </w:tcPr>
          <w:p w14:paraId="1BB68336" w14:textId="77777777" w:rsidR="00E153B7" w:rsidRDefault="00510006" w:rsidP="00E1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észleves</w:t>
            </w:r>
          </w:p>
          <w:p w14:paraId="43D4792C" w14:textId="1649C0F2" w:rsidR="009321C0" w:rsidRPr="009F35EF" w:rsidRDefault="00E153B7" w:rsidP="00E1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onyi pulykaragu, Teljes kiőrlésű orsótészta</w:t>
            </w:r>
          </w:p>
        </w:tc>
      </w:tr>
      <w:tr w:rsidR="004A6995" w:rsidRPr="009F35EF" w14:paraId="06B34C51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8A0B00B" w14:textId="77777777" w:rsidR="004A6995" w:rsidRPr="001516A1" w:rsidRDefault="005C5A93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5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78E6486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shd w:val="clear" w:color="auto" w:fill="auto"/>
          </w:tcPr>
          <w:p w14:paraId="7CB329F0" w14:textId="77777777" w:rsidR="00471F98" w:rsidRDefault="00510006" w:rsidP="0047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cérnametélttel</w:t>
            </w:r>
          </w:p>
          <w:p w14:paraId="005CE469" w14:textId="77777777" w:rsidR="00471F98" w:rsidRPr="009F35EF" w:rsidRDefault="00471F98" w:rsidP="00A5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csefőzelék, </w:t>
            </w:r>
            <w:r w:rsidR="008E5453">
              <w:rPr>
                <w:sz w:val="20"/>
                <w:szCs w:val="20"/>
              </w:rPr>
              <w:t>Sertés vagdal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, Gyümölcs</w:t>
            </w:r>
          </w:p>
        </w:tc>
      </w:tr>
      <w:tr w:rsidR="004A6995" w:rsidRPr="009F35EF" w14:paraId="11025E4D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7836D6F" w14:textId="77777777" w:rsidR="004A6995" w:rsidRPr="001516A1" w:rsidRDefault="005C5A93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6</w:t>
            </w:r>
            <w:r w:rsidR="004A6995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80A1168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FFFFFF" w:themeFill="background1"/>
          </w:tcPr>
          <w:p w14:paraId="354AA86C" w14:textId="77777777" w:rsidR="009321C0" w:rsidRDefault="00B40723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zöldborsóleves</w:t>
            </w:r>
          </w:p>
          <w:p w14:paraId="0C2C0D2E" w14:textId="77777777" w:rsidR="009321C0" w:rsidRPr="009F35EF" w:rsidRDefault="009321C0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guba, Vanília sodó, Gyümölcs</w:t>
            </w:r>
          </w:p>
        </w:tc>
      </w:tr>
      <w:tr w:rsidR="00882573" w:rsidRPr="00012843" w14:paraId="4B891E6D" w14:textId="77777777" w:rsidTr="00D72AF8">
        <w:trPr>
          <w:trHeight w:val="283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2E8797B" w14:textId="77777777" w:rsidR="00882573" w:rsidRPr="00012843" w:rsidRDefault="00882573" w:rsidP="00E9658C">
            <w:pPr>
              <w:jc w:val="center"/>
              <w:rPr>
                <w:b/>
                <w:sz w:val="16"/>
                <w:szCs w:val="16"/>
              </w:rPr>
            </w:pPr>
            <w:r w:rsidRPr="00882573">
              <w:rPr>
                <w:b/>
                <w:szCs w:val="16"/>
              </w:rPr>
              <w:t>7. hét</w:t>
            </w:r>
          </w:p>
        </w:tc>
      </w:tr>
      <w:tr w:rsidR="004A6995" w:rsidRPr="009F35EF" w14:paraId="0DE5DBE4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6612505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09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7D62076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A81B12" w14:textId="77777777" w:rsidR="009321C0" w:rsidRDefault="009321C0" w:rsidP="0093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öldi gulyásleves</w:t>
            </w:r>
          </w:p>
          <w:p w14:paraId="482350F6" w14:textId="77777777" w:rsidR="008F2A7C" w:rsidRPr="00593ED0" w:rsidRDefault="00940214" w:rsidP="0093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rós csusza sült szalonnával, t</w:t>
            </w:r>
            <w:r w:rsidR="009321C0">
              <w:rPr>
                <w:sz w:val="20"/>
                <w:szCs w:val="20"/>
              </w:rPr>
              <w:t>ejfölös öntet, Gyümölcs</w:t>
            </w:r>
          </w:p>
        </w:tc>
      </w:tr>
      <w:tr w:rsidR="004A6995" w:rsidRPr="009F35EF" w14:paraId="62A66F3F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6316A3B" w14:textId="77777777" w:rsidR="004A6995" w:rsidRPr="001516A1" w:rsidRDefault="00FA279E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</w:t>
            </w:r>
            <w:r w:rsidR="009440D9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0C5404F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shd w:val="clear" w:color="auto" w:fill="auto"/>
          </w:tcPr>
          <w:p w14:paraId="5A40FF99" w14:textId="77777777" w:rsidR="00882F3B" w:rsidRDefault="00882F3B" w:rsidP="00882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 gyümölcsleves</w:t>
            </w:r>
          </w:p>
          <w:p w14:paraId="0A9A75D0" w14:textId="77777777" w:rsidR="00882F3B" w:rsidRPr="009F35EF" w:rsidRDefault="00EA00CD" w:rsidP="00692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halporció</w:t>
            </w:r>
            <w:r w:rsidR="000C0E66">
              <w:rPr>
                <w:sz w:val="20"/>
                <w:szCs w:val="20"/>
              </w:rPr>
              <w:t xml:space="preserve"> (parajos)</w:t>
            </w:r>
            <w:r w:rsidR="00882F3B">
              <w:rPr>
                <w:sz w:val="20"/>
                <w:szCs w:val="20"/>
              </w:rPr>
              <w:t xml:space="preserve">, </w:t>
            </w:r>
            <w:r w:rsidR="008A334F">
              <w:rPr>
                <w:sz w:val="20"/>
                <w:szCs w:val="20"/>
              </w:rPr>
              <w:t>Petrezselymes rizs</w:t>
            </w:r>
          </w:p>
        </w:tc>
      </w:tr>
      <w:tr w:rsidR="004A6995" w:rsidRPr="009F35EF" w14:paraId="19CD446C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606B70E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1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AA94E87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</w:tcPr>
          <w:p w14:paraId="7C3684F4" w14:textId="77777777" w:rsidR="00C35BDA" w:rsidRDefault="000C0E66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jtett bableves füstölt hússal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  <w:p w14:paraId="529784C4" w14:textId="77777777" w:rsidR="004A6995" w:rsidRPr="009F35EF" w:rsidRDefault="00C35BDA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angi fánk 2db, Barack lekvár</w:t>
            </w:r>
          </w:p>
        </w:tc>
      </w:tr>
      <w:tr w:rsidR="004A6995" w:rsidRPr="009F35EF" w14:paraId="00C4B0E5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2C6A851" w14:textId="77777777" w:rsidR="004A6995" w:rsidRPr="00C71006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2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341766" w14:textId="77777777" w:rsidR="004A6995" w:rsidRPr="00C71006" w:rsidRDefault="004A6995" w:rsidP="004A6995">
            <w:pPr>
              <w:rPr>
                <w:b/>
                <w:sz w:val="20"/>
                <w:szCs w:val="20"/>
              </w:rPr>
            </w:pPr>
            <w:r w:rsidRPr="00C71006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shd w:val="clear" w:color="auto" w:fill="auto"/>
          </w:tcPr>
          <w:p w14:paraId="4B727427" w14:textId="77777777" w:rsidR="00882F3B" w:rsidRDefault="00D0358E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</w:t>
            </w:r>
            <w:r w:rsidR="00882F3B">
              <w:rPr>
                <w:sz w:val="20"/>
                <w:szCs w:val="20"/>
              </w:rPr>
              <w:t xml:space="preserve"> karalábéleves</w:t>
            </w:r>
          </w:p>
          <w:p w14:paraId="00DEDCAE" w14:textId="77777777" w:rsidR="004A6995" w:rsidRPr="00C71006" w:rsidRDefault="00882F3B" w:rsidP="00882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burgonya gazdagon, Csemege uborka</w:t>
            </w:r>
          </w:p>
        </w:tc>
      </w:tr>
      <w:tr w:rsidR="004A6995" w:rsidRPr="009F35EF" w14:paraId="5C8976D7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4C2DEB8" w14:textId="77777777" w:rsidR="004A6995" w:rsidRPr="001516A1" w:rsidRDefault="00FA279E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</w:t>
            </w:r>
            <w:r w:rsidR="009440D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2E6E730" w14:textId="77777777" w:rsidR="004A6995" w:rsidRPr="00595D9C" w:rsidRDefault="004A6995" w:rsidP="004A6995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auto"/>
          </w:tcPr>
          <w:p w14:paraId="3F3FD951" w14:textId="77777777" w:rsidR="00745E13" w:rsidRDefault="00C35BDA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0F80D574" w14:textId="77777777" w:rsidR="008F2A7C" w:rsidRPr="009F35EF" w:rsidRDefault="008F2A7C" w:rsidP="00745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borsó főzelék, </w:t>
            </w:r>
            <w:r w:rsidR="00745E13">
              <w:rPr>
                <w:sz w:val="20"/>
                <w:szCs w:val="20"/>
              </w:rPr>
              <w:t>Főtt tojás</w:t>
            </w:r>
            <w:r w:rsidR="00882F3B">
              <w:rPr>
                <w:sz w:val="20"/>
                <w:szCs w:val="20"/>
              </w:rPr>
              <w:t xml:space="preserve">, </w:t>
            </w:r>
            <w:proofErr w:type="spellStart"/>
            <w:r w:rsidR="00882F3B">
              <w:rPr>
                <w:sz w:val="20"/>
                <w:szCs w:val="20"/>
              </w:rPr>
              <w:t>Tk</w:t>
            </w:r>
            <w:proofErr w:type="spellEnd"/>
            <w:r w:rsidR="00882F3B">
              <w:rPr>
                <w:sz w:val="20"/>
                <w:szCs w:val="20"/>
              </w:rPr>
              <w:t>. kenyér</w:t>
            </w:r>
          </w:p>
        </w:tc>
      </w:tr>
      <w:tr w:rsidR="00882573" w:rsidRPr="00012843" w14:paraId="5B0A9299" w14:textId="77777777" w:rsidTr="00D72AF8">
        <w:trPr>
          <w:trHeight w:val="283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0A0FCAF" w14:textId="77777777" w:rsidR="00882573" w:rsidRPr="00882573" w:rsidRDefault="00882573" w:rsidP="00E9658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. hét</w:t>
            </w:r>
          </w:p>
        </w:tc>
      </w:tr>
      <w:tr w:rsidR="004A6995" w:rsidRPr="009F35EF" w14:paraId="5B00C823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FA6ED4B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6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EA3DCD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shd w:val="clear" w:color="auto" w:fill="auto"/>
          </w:tcPr>
          <w:p w14:paraId="12519600" w14:textId="77777777" w:rsidR="004A6995" w:rsidRDefault="00BC2D5E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ényfogó</w:t>
            </w:r>
            <w:r w:rsidR="003B446B">
              <w:rPr>
                <w:sz w:val="20"/>
                <w:szCs w:val="20"/>
              </w:rPr>
              <w:t>leves</w:t>
            </w:r>
          </w:p>
          <w:p w14:paraId="5EF43E24" w14:textId="77777777" w:rsidR="004A6995" w:rsidRPr="00CE346E" w:rsidRDefault="003B446B" w:rsidP="004A69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rzsás nudli porcukorral</w:t>
            </w:r>
            <w:r w:rsidR="004A6995">
              <w:rPr>
                <w:color w:val="000000" w:themeColor="text1"/>
                <w:sz w:val="20"/>
                <w:szCs w:val="20"/>
              </w:rPr>
              <w:t>, Gyümölcs</w:t>
            </w:r>
            <w:r w:rsidR="0020379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6995" w:rsidRPr="009F35EF" w14:paraId="5996138A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80AD77B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7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2F971AF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shd w:val="clear" w:color="auto" w:fill="auto"/>
          </w:tcPr>
          <w:p w14:paraId="168B24E9" w14:textId="77777777" w:rsidR="00C35BDA" w:rsidRDefault="00C35BDA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cérnametélttel</w:t>
            </w:r>
          </w:p>
          <w:p w14:paraId="7313CC6B" w14:textId="77777777" w:rsidR="004A6995" w:rsidRPr="00083A3F" w:rsidRDefault="00D55BF5" w:rsidP="00C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élyi rakott káposzta</w:t>
            </w:r>
            <w:r w:rsidR="00C35BDA">
              <w:rPr>
                <w:sz w:val="20"/>
                <w:szCs w:val="20"/>
              </w:rPr>
              <w:t xml:space="preserve"> </w:t>
            </w:r>
            <w:proofErr w:type="spellStart"/>
            <w:r w:rsidR="00C35BDA">
              <w:rPr>
                <w:sz w:val="20"/>
                <w:szCs w:val="20"/>
              </w:rPr>
              <w:t>Tk</w:t>
            </w:r>
            <w:proofErr w:type="spellEnd"/>
            <w:r w:rsidR="00C35BDA">
              <w:rPr>
                <w:sz w:val="20"/>
                <w:szCs w:val="20"/>
              </w:rPr>
              <w:t>. kenyér</w:t>
            </w:r>
          </w:p>
        </w:tc>
      </w:tr>
      <w:tr w:rsidR="004A6995" w:rsidRPr="009F35EF" w14:paraId="6FA7EADB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D7879E9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8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9C53F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040E76A" w14:textId="77777777" w:rsidR="003B446B" w:rsidRDefault="003B446B" w:rsidP="003B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karfiolleves</w:t>
            </w:r>
          </w:p>
          <w:p w14:paraId="14FAAC12" w14:textId="77777777" w:rsidR="004A6995" w:rsidRPr="005D0531" w:rsidRDefault="0042772D" w:rsidP="0042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F3DF1">
              <w:rPr>
                <w:sz w:val="20"/>
                <w:szCs w:val="20"/>
              </w:rPr>
              <w:t>urgonyafőzelék, Sertéspörköl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4A6995" w:rsidRPr="009F35EF" w14:paraId="07A3B96A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7E9B5DE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19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BF2C51C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80BD9B" w14:textId="77777777" w:rsidR="00AA6659" w:rsidRDefault="00890E44" w:rsidP="00AA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salikomos paradicsomleves</w:t>
            </w:r>
          </w:p>
          <w:p w14:paraId="04F6B5A9" w14:textId="77777777" w:rsidR="005C6505" w:rsidRDefault="0042772D" w:rsidP="0042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ce-i csirkecomb, </w:t>
            </w:r>
            <w:proofErr w:type="spellStart"/>
            <w:r>
              <w:rPr>
                <w:sz w:val="20"/>
                <w:szCs w:val="20"/>
              </w:rPr>
              <w:t>Rizi-bizi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</w:tr>
      <w:tr w:rsidR="004A6995" w:rsidRPr="009F35EF" w14:paraId="1A3D5183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F0CC0A5" w14:textId="77777777" w:rsidR="004A6995" w:rsidRPr="001516A1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7474912" w14:textId="77777777" w:rsidR="004A6995" w:rsidRDefault="004A6995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CAE3D3" w14:textId="77777777" w:rsidR="00A50F01" w:rsidRDefault="00A50F01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a hagymaleves, Sajtos </w:t>
            </w:r>
            <w:proofErr w:type="spellStart"/>
            <w:r>
              <w:rPr>
                <w:sz w:val="20"/>
                <w:szCs w:val="20"/>
              </w:rPr>
              <w:t>cruton</w:t>
            </w:r>
            <w:proofErr w:type="spellEnd"/>
          </w:p>
          <w:p w14:paraId="1692D68B" w14:textId="77777777" w:rsidR="005C6505" w:rsidRDefault="005C6505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án chilisbab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  <w:r w:rsidR="0020379E">
              <w:rPr>
                <w:sz w:val="20"/>
                <w:szCs w:val="20"/>
              </w:rPr>
              <w:t xml:space="preserve">, Túró Rudi </w:t>
            </w:r>
          </w:p>
        </w:tc>
      </w:tr>
      <w:tr w:rsidR="00882573" w:rsidRPr="009F35EF" w14:paraId="14BC058B" w14:textId="77777777" w:rsidTr="00D72AF8">
        <w:trPr>
          <w:trHeight w:val="283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3D6CDF37" w14:textId="77777777" w:rsidR="00882573" w:rsidRPr="00882573" w:rsidRDefault="00882573" w:rsidP="00882573">
            <w:pPr>
              <w:jc w:val="center"/>
              <w:rPr>
                <w:b/>
                <w:szCs w:val="16"/>
              </w:rPr>
            </w:pPr>
            <w:r w:rsidRPr="00882573">
              <w:rPr>
                <w:b/>
                <w:szCs w:val="16"/>
              </w:rPr>
              <w:t>9. hét</w:t>
            </w:r>
          </w:p>
        </w:tc>
      </w:tr>
      <w:tr w:rsidR="004A6995" w:rsidRPr="009F35EF" w14:paraId="6E7CC810" w14:textId="77777777" w:rsidTr="00D72AF8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C2D60B1" w14:textId="77777777" w:rsidR="004A6995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3</w:t>
            </w:r>
            <w:r w:rsidR="004A6995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E32CCF" w14:textId="77777777" w:rsidR="004A6995" w:rsidRDefault="004A6995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3AD81D" w14:textId="77777777" w:rsidR="004A6995" w:rsidRDefault="004A6995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furti leves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  <w:p w14:paraId="5581C559" w14:textId="77777777" w:rsidR="004A6995" w:rsidRDefault="008E7312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tészta</w:t>
            </w:r>
            <w:r w:rsidR="004A6995">
              <w:rPr>
                <w:sz w:val="20"/>
                <w:szCs w:val="20"/>
              </w:rPr>
              <w:t>, Gyümölcs</w:t>
            </w:r>
          </w:p>
        </w:tc>
      </w:tr>
      <w:tr w:rsidR="004A6995" w:rsidRPr="009F35EF" w14:paraId="47F7C69D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413FAC2" w14:textId="77777777" w:rsidR="004A6995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4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D87C283" w14:textId="77777777" w:rsidR="004A6995" w:rsidRDefault="004A6995" w:rsidP="004A6995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3DF3DA" w14:textId="77777777" w:rsidR="000B4C87" w:rsidRDefault="00BC2D5E" w:rsidP="000B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</w:t>
            </w:r>
            <w:r w:rsidR="000B4C87">
              <w:rPr>
                <w:sz w:val="20"/>
                <w:szCs w:val="20"/>
              </w:rPr>
              <w:t>leves</w:t>
            </w:r>
          </w:p>
          <w:p w14:paraId="1FC0F15A" w14:textId="77777777" w:rsidR="004A6995" w:rsidRDefault="00F25592" w:rsidP="00F25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i sertésborda</w:t>
            </w:r>
            <w:r w:rsidR="000B4C87">
              <w:rPr>
                <w:sz w:val="20"/>
                <w:szCs w:val="20"/>
              </w:rPr>
              <w:t>, Vajas törtburgonya, Cékla saláta</w:t>
            </w:r>
          </w:p>
        </w:tc>
      </w:tr>
      <w:tr w:rsidR="004A6995" w:rsidRPr="009F35EF" w14:paraId="4EDF54F3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78B425D" w14:textId="77777777" w:rsidR="004A6995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5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47DAEA6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shd w:val="clear" w:color="auto" w:fill="auto"/>
          </w:tcPr>
          <w:p w14:paraId="64A1C702" w14:textId="77777777" w:rsidR="004A6995" w:rsidRDefault="00605FF3" w:rsidP="004A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</w:t>
            </w:r>
            <w:r w:rsidR="00CE1B9A">
              <w:rPr>
                <w:sz w:val="20"/>
                <w:szCs w:val="20"/>
              </w:rPr>
              <w:t>leves</w:t>
            </w:r>
          </w:p>
          <w:p w14:paraId="2D5C741D" w14:textId="77777777" w:rsidR="004A6995" w:rsidRPr="009F35EF" w:rsidRDefault="00F75A2C" w:rsidP="008E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safilé sajtmártással</w:t>
            </w:r>
            <w:r w:rsidR="00CF0E3F">
              <w:rPr>
                <w:sz w:val="20"/>
                <w:szCs w:val="20"/>
              </w:rPr>
              <w:t xml:space="preserve">, </w:t>
            </w:r>
            <w:proofErr w:type="spellStart"/>
            <w:r w:rsidR="008E7312"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4A6995" w:rsidRPr="009F35EF" w14:paraId="1B3674A9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8CAD500" w14:textId="77777777" w:rsidR="004A6995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6</w:t>
            </w:r>
            <w:r w:rsidR="004A69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85A6253" w14:textId="77777777" w:rsidR="004A6995" w:rsidRPr="00443607" w:rsidRDefault="004A6995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shd w:val="clear" w:color="auto" w:fill="auto"/>
          </w:tcPr>
          <w:p w14:paraId="4E7AF79F" w14:textId="77777777" w:rsidR="000B4C87" w:rsidRDefault="000B4C87" w:rsidP="000B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bencsleves</w:t>
            </w:r>
          </w:p>
          <w:p w14:paraId="5E7A770F" w14:textId="77777777" w:rsidR="004A6995" w:rsidRPr="009F35EF" w:rsidRDefault="000B4C87" w:rsidP="000B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babfőzelék, Pulykapörkölt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FA279E" w:rsidRPr="009F35EF" w14:paraId="356B3D19" w14:textId="77777777" w:rsidTr="00EA39C6">
        <w:trPr>
          <w:trHeight w:val="28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32634B0" w14:textId="77777777" w:rsidR="00FA279E" w:rsidRDefault="009440D9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7</w:t>
            </w:r>
            <w:r w:rsidR="00FA27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BC00DBE" w14:textId="77777777" w:rsidR="00FA279E" w:rsidRDefault="00FA279E" w:rsidP="004A6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auto"/>
          </w:tcPr>
          <w:p w14:paraId="51DC08A4" w14:textId="77777777" w:rsidR="00AA6659" w:rsidRDefault="00AA6659" w:rsidP="005C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01445486" w14:textId="77777777" w:rsidR="00A50F01" w:rsidRDefault="00A50F01" w:rsidP="008E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ntott sajt, Petrezselymes </w:t>
            </w:r>
            <w:r w:rsidR="008E7312">
              <w:rPr>
                <w:sz w:val="20"/>
                <w:szCs w:val="20"/>
              </w:rPr>
              <w:t>rizs</w:t>
            </w:r>
            <w:r>
              <w:rPr>
                <w:sz w:val="20"/>
                <w:szCs w:val="20"/>
              </w:rPr>
              <w:t xml:space="preserve">, </w:t>
            </w:r>
            <w:r w:rsidR="00F505E5">
              <w:rPr>
                <w:sz w:val="20"/>
                <w:szCs w:val="20"/>
              </w:rPr>
              <w:t>Tartár mártás</w:t>
            </w:r>
          </w:p>
        </w:tc>
      </w:tr>
    </w:tbl>
    <w:p w14:paraId="6E13A632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</w:t>
      </w:r>
      <w:r w:rsidR="005C5A93">
        <w:rPr>
          <w:sz w:val="18"/>
          <w:szCs w:val="18"/>
        </w:rPr>
        <w:t>tva (</w:t>
      </w:r>
      <w:r w:rsidR="00F94494" w:rsidRPr="00F94494">
        <w:rPr>
          <w:sz w:val="18"/>
          <w:szCs w:val="18"/>
        </w:rPr>
        <w:t>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>, kivi, narancs,</w:t>
      </w:r>
      <w:r w:rsidR="005C5A93">
        <w:rPr>
          <w:sz w:val="18"/>
          <w:szCs w:val="18"/>
        </w:rPr>
        <w:t xml:space="preserve"> mandarin</w:t>
      </w:r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</w:p>
    <w:p w14:paraId="02DBC7BA" w14:textId="77777777" w:rsidR="009F54B5" w:rsidRDefault="009F54B5" w:rsidP="00C02E19">
      <w:pPr>
        <w:rPr>
          <w:sz w:val="18"/>
          <w:szCs w:val="18"/>
        </w:rPr>
      </w:pPr>
    </w:p>
    <w:p w14:paraId="4489CBEA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7560A354" w14:textId="77777777" w:rsidR="00D72AF8" w:rsidRDefault="00D72AF8" w:rsidP="00F94494">
      <w:pPr>
        <w:jc w:val="both"/>
        <w:rPr>
          <w:sz w:val="20"/>
          <w:szCs w:val="20"/>
        </w:rPr>
      </w:pPr>
    </w:p>
    <w:p w14:paraId="1766BDC3" w14:textId="77777777" w:rsidR="00C504C9" w:rsidRDefault="00C504C9" w:rsidP="00F94494">
      <w:pPr>
        <w:jc w:val="both"/>
        <w:rPr>
          <w:sz w:val="20"/>
          <w:szCs w:val="20"/>
        </w:rPr>
      </w:pPr>
    </w:p>
    <w:p w14:paraId="5B8A9936" w14:textId="77777777" w:rsidR="00C504C9" w:rsidRDefault="00C504C9" w:rsidP="00F94494">
      <w:pPr>
        <w:jc w:val="both"/>
        <w:rPr>
          <w:sz w:val="20"/>
          <w:szCs w:val="20"/>
        </w:rPr>
      </w:pPr>
    </w:p>
    <w:p w14:paraId="6F248F5F" w14:textId="0686A053" w:rsidR="004924A2" w:rsidRDefault="009F54B5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 20</w:t>
      </w:r>
      <w:r w:rsidR="001355AF">
        <w:rPr>
          <w:sz w:val="20"/>
          <w:szCs w:val="20"/>
        </w:rPr>
        <w:t>2</w:t>
      </w:r>
      <w:r w:rsidR="007812F2">
        <w:rPr>
          <w:sz w:val="20"/>
          <w:szCs w:val="20"/>
        </w:rPr>
        <w:t>5. december 1</w:t>
      </w:r>
      <w:r w:rsidR="003B6907">
        <w:rPr>
          <w:sz w:val="20"/>
          <w:szCs w:val="20"/>
        </w:rPr>
        <w:t>0</w:t>
      </w:r>
      <w:r w:rsidR="000F3E59">
        <w:rPr>
          <w:sz w:val="20"/>
          <w:szCs w:val="20"/>
        </w:rPr>
        <w:t>.</w:t>
      </w:r>
    </w:p>
    <w:p w14:paraId="689D18C9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6DCCB8CC" w14:textId="77777777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F94494" w:rsidRPr="00B42F11">
        <w:rPr>
          <w:b/>
          <w:sz w:val="20"/>
          <w:szCs w:val="20"/>
        </w:rPr>
        <w:t>Simonné dr. Németh Katalin</w:t>
      </w:r>
    </w:p>
    <w:p w14:paraId="61DA6BE2" w14:textId="77777777" w:rsidR="00A41FCE" w:rsidRPr="00B42F11" w:rsidRDefault="00F94494" w:rsidP="00A41FCE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     </w:t>
      </w:r>
      <w:r w:rsidRPr="00B42F11">
        <w:rPr>
          <w:sz w:val="20"/>
          <w:szCs w:val="20"/>
        </w:rPr>
        <w:t>GSZ igazgató</w:t>
      </w:r>
    </w:p>
    <w:sectPr w:rsidR="00A41FCE" w:rsidRPr="00B42F11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0682" w14:textId="77777777" w:rsidR="0039037A" w:rsidRDefault="0039037A" w:rsidP="00F94494">
      <w:r>
        <w:separator/>
      </w:r>
    </w:p>
  </w:endnote>
  <w:endnote w:type="continuationSeparator" w:id="0">
    <w:p w14:paraId="569BDF1F" w14:textId="77777777" w:rsidR="0039037A" w:rsidRDefault="0039037A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0A2B" w14:textId="77777777" w:rsidR="00C33BEA" w:rsidRPr="005063E5" w:rsidRDefault="00C33BEA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3577CB">
      <w:rPr>
        <w:sz w:val="16"/>
        <w:szCs w:val="16"/>
      </w:rPr>
      <w:t>l</w:t>
    </w:r>
    <w:r>
      <w:rPr>
        <w:sz w:val="16"/>
        <w:szCs w:val="16"/>
      </w:rPr>
      <w:t>kozás-egészségügyi előírások szerint,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771A" w14:textId="77777777" w:rsidR="0039037A" w:rsidRDefault="0039037A" w:rsidP="00F94494">
      <w:r>
        <w:separator/>
      </w:r>
    </w:p>
  </w:footnote>
  <w:footnote w:type="continuationSeparator" w:id="0">
    <w:p w14:paraId="577751C0" w14:textId="77777777" w:rsidR="0039037A" w:rsidRDefault="0039037A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C7" w14:textId="77777777" w:rsidR="00C33BEA" w:rsidRPr="008C2A68" w:rsidRDefault="00C33BEA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>
      <w:rPr>
        <w:rFonts w:ascii="Garamond" w:hAnsi="Garamond"/>
        <w:b/>
      </w:rPr>
      <w:t>Róbert Károly krt.49-51.</w:t>
    </w:r>
  </w:p>
  <w:p w14:paraId="1D180C94" w14:textId="77777777" w:rsidR="00C33BEA" w:rsidRDefault="007A4046" w:rsidP="00E44642">
    <w:pPr>
      <w:pStyle w:val="lfej"/>
      <w:jc w:val="right"/>
    </w:pPr>
    <w:r>
      <w:t>Ikt.sz: PÜ/1-2 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NVp017gUR/Itnz5/2a/zYcgKdWk/tLKhh5fMJ7Lyl+Gigr1nGDY0ptcQGHX3kiBE4h1Ak7lK1kMpUf4uwTkfA==" w:salt="tQ71A8b5CKUDVSaejwJl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5EFA"/>
    <w:rsid w:val="00011835"/>
    <w:rsid w:val="00012843"/>
    <w:rsid w:val="00024A95"/>
    <w:rsid w:val="000300F0"/>
    <w:rsid w:val="000424CD"/>
    <w:rsid w:val="00043013"/>
    <w:rsid w:val="000543E0"/>
    <w:rsid w:val="00056139"/>
    <w:rsid w:val="000661F8"/>
    <w:rsid w:val="00072DDF"/>
    <w:rsid w:val="0007527B"/>
    <w:rsid w:val="000770C4"/>
    <w:rsid w:val="000778B9"/>
    <w:rsid w:val="00083A3F"/>
    <w:rsid w:val="000850BC"/>
    <w:rsid w:val="00091A6B"/>
    <w:rsid w:val="00092B2F"/>
    <w:rsid w:val="00096E0B"/>
    <w:rsid w:val="000A0022"/>
    <w:rsid w:val="000B109C"/>
    <w:rsid w:val="000B24F6"/>
    <w:rsid w:val="000B4C87"/>
    <w:rsid w:val="000C0E66"/>
    <w:rsid w:val="000C12BB"/>
    <w:rsid w:val="000C239E"/>
    <w:rsid w:val="000D1741"/>
    <w:rsid w:val="000D1C41"/>
    <w:rsid w:val="000E5AA2"/>
    <w:rsid w:val="000F3E59"/>
    <w:rsid w:val="000F4CCA"/>
    <w:rsid w:val="0011071D"/>
    <w:rsid w:val="0013196C"/>
    <w:rsid w:val="001355AF"/>
    <w:rsid w:val="001418A0"/>
    <w:rsid w:val="001516A1"/>
    <w:rsid w:val="00173B57"/>
    <w:rsid w:val="00175B4A"/>
    <w:rsid w:val="001765A0"/>
    <w:rsid w:val="00185D08"/>
    <w:rsid w:val="0019220A"/>
    <w:rsid w:val="00194BAE"/>
    <w:rsid w:val="00197AEC"/>
    <w:rsid w:val="001A0A24"/>
    <w:rsid w:val="001A3878"/>
    <w:rsid w:val="001A4183"/>
    <w:rsid w:val="001B2AC1"/>
    <w:rsid w:val="001B7960"/>
    <w:rsid w:val="001C6954"/>
    <w:rsid w:val="001D1B6A"/>
    <w:rsid w:val="001E572E"/>
    <w:rsid w:val="001F00BB"/>
    <w:rsid w:val="001F586D"/>
    <w:rsid w:val="001F6720"/>
    <w:rsid w:val="0020290A"/>
    <w:rsid w:val="0020379E"/>
    <w:rsid w:val="002175E4"/>
    <w:rsid w:val="002206FA"/>
    <w:rsid w:val="00226F22"/>
    <w:rsid w:val="00232548"/>
    <w:rsid w:val="00232C7D"/>
    <w:rsid w:val="0024164C"/>
    <w:rsid w:val="00246340"/>
    <w:rsid w:val="00252BA6"/>
    <w:rsid w:val="002575CF"/>
    <w:rsid w:val="002671A5"/>
    <w:rsid w:val="002702E0"/>
    <w:rsid w:val="002763DB"/>
    <w:rsid w:val="0029160D"/>
    <w:rsid w:val="00293258"/>
    <w:rsid w:val="00293BD0"/>
    <w:rsid w:val="002A2516"/>
    <w:rsid w:val="002B1539"/>
    <w:rsid w:val="002B1F21"/>
    <w:rsid w:val="002B7F31"/>
    <w:rsid w:val="002D56BE"/>
    <w:rsid w:val="002F3DF1"/>
    <w:rsid w:val="00305434"/>
    <w:rsid w:val="0031650C"/>
    <w:rsid w:val="003433BF"/>
    <w:rsid w:val="00344F25"/>
    <w:rsid w:val="00350430"/>
    <w:rsid w:val="003548F7"/>
    <w:rsid w:val="00355C0D"/>
    <w:rsid w:val="003577CB"/>
    <w:rsid w:val="003606AE"/>
    <w:rsid w:val="00362AD1"/>
    <w:rsid w:val="00362B75"/>
    <w:rsid w:val="003744BA"/>
    <w:rsid w:val="00386121"/>
    <w:rsid w:val="00386BFC"/>
    <w:rsid w:val="0039037A"/>
    <w:rsid w:val="003914A0"/>
    <w:rsid w:val="00397833"/>
    <w:rsid w:val="003A4760"/>
    <w:rsid w:val="003A6340"/>
    <w:rsid w:val="003B3CDC"/>
    <w:rsid w:val="003B446B"/>
    <w:rsid w:val="003B4CD1"/>
    <w:rsid w:val="003B6907"/>
    <w:rsid w:val="003C0296"/>
    <w:rsid w:val="003C6EB2"/>
    <w:rsid w:val="003D301A"/>
    <w:rsid w:val="003D753F"/>
    <w:rsid w:val="003F04F0"/>
    <w:rsid w:val="003F73E7"/>
    <w:rsid w:val="00412270"/>
    <w:rsid w:val="0041600E"/>
    <w:rsid w:val="0041673C"/>
    <w:rsid w:val="004202B9"/>
    <w:rsid w:val="004254F1"/>
    <w:rsid w:val="0042772D"/>
    <w:rsid w:val="00430296"/>
    <w:rsid w:val="00430F02"/>
    <w:rsid w:val="00432196"/>
    <w:rsid w:val="0043524D"/>
    <w:rsid w:val="00437C13"/>
    <w:rsid w:val="00437FD4"/>
    <w:rsid w:val="00443607"/>
    <w:rsid w:val="00461696"/>
    <w:rsid w:val="00471F98"/>
    <w:rsid w:val="0047572F"/>
    <w:rsid w:val="004803B5"/>
    <w:rsid w:val="00485B18"/>
    <w:rsid w:val="00490A58"/>
    <w:rsid w:val="004917CB"/>
    <w:rsid w:val="004924A2"/>
    <w:rsid w:val="00492959"/>
    <w:rsid w:val="00493A38"/>
    <w:rsid w:val="004949CC"/>
    <w:rsid w:val="004A125F"/>
    <w:rsid w:val="004A6995"/>
    <w:rsid w:val="004B3FFC"/>
    <w:rsid w:val="004B6BFF"/>
    <w:rsid w:val="004C427C"/>
    <w:rsid w:val="004C4A52"/>
    <w:rsid w:val="004D0B17"/>
    <w:rsid w:val="004D63FB"/>
    <w:rsid w:val="004D669A"/>
    <w:rsid w:val="004D68C6"/>
    <w:rsid w:val="004F1032"/>
    <w:rsid w:val="0050091E"/>
    <w:rsid w:val="0050348B"/>
    <w:rsid w:val="005063E5"/>
    <w:rsid w:val="00507002"/>
    <w:rsid w:val="0050708A"/>
    <w:rsid w:val="00510006"/>
    <w:rsid w:val="00515240"/>
    <w:rsid w:val="0051787C"/>
    <w:rsid w:val="0052112D"/>
    <w:rsid w:val="00531989"/>
    <w:rsid w:val="005409F4"/>
    <w:rsid w:val="00540F8B"/>
    <w:rsid w:val="00551DE8"/>
    <w:rsid w:val="00560268"/>
    <w:rsid w:val="00562D8E"/>
    <w:rsid w:val="00562F6F"/>
    <w:rsid w:val="00563A84"/>
    <w:rsid w:val="00564DCC"/>
    <w:rsid w:val="00570F22"/>
    <w:rsid w:val="00577AA6"/>
    <w:rsid w:val="005923B4"/>
    <w:rsid w:val="00593ED0"/>
    <w:rsid w:val="0059400B"/>
    <w:rsid w:val="005A6112"/>
    <w:rsid w:val="005B1DF9"/>
    <w:rsid w:val="005C11B2"/>
    <w:rsid w:val="005C5A93"/>
    <w:rsid w:val="005C6505"/>
    <w:rsid w:val="005D0531"/>
    <w:rsid w:val="005D30FA"/>
    <w:rsid w:val="005E1397"/>
    <w:rsid w:val="005E523C"/>
    <w:rsid w:val="005F0178"/>
    <w:rsid w:val="005F36D5"/>
    <w:rsid w:val="006019B2"/>
    <w:rsid w:val="00601C97"/>
    <w:rsid w:val="00601F33"/>
    <w:rsid w:val="00602FB7"/>
    <w:rsid w:val="00605FF3"/>
    <w:rsid w:val="00606CEB"/>
    <w:rsid w:val="00612F1F"/>
    <w:rsid w:val="00613A36"/>
    <w:rsid w:val="006211DC"/>
    <w:rsid w:val="00625240"/>
    <w:rsid w:val="0062733D"/>
    <w:rsid w:val="0063746C"/>
    <w:rsid w:val="00640267"/>
    <w:rsid w:val="00651FAD"/>
    <w:rsid w:val="00655F15"/>
    <w:rsid w:val="00657516"/>
    <w:rsid w:val="00664547"/>
    <w:rsid w:val="00666B24"/>
    <w:rsid w:val="00672D86"/>
    <w:rsid w:val="00676320"/>
    <w:rsid w:val="006866AF"/>
    <w:rsid w:val="006926A5"/>
    <w:rsid w:val="00693622"/>
    <w:rsid w:val="00695B3E"/>
    <w:rsid w:val="006A28D4"/>
    <w:rsid w:val="006B1964"/>
    <w:rsid w:val="006C199D"/>
    <w:rsid w:val="006C2E07"/>
    <w:rsid w:val="006C41F1"/>
    <w:rsid w:val="006E2336"/>
    <w:rsid w:val="006E4517"/>
    <w:rsid w:val="006E5E49"/>
    <w:rsid w:val="006E5F47"/>
    <w:rsid w:val="00701AB7"/>
    <w:rsid w:val="00702835"/>
    <w:rsid w:val="007038D3"/>
    <w:rsid w:val="007067C8"/>
    <w:rsid w:val="0071004C"/>
    <w:rsid w:val="007141EF"/>
    <w:rsid w:val="00716164"/>
    <w:rsid w:val="00716276"/>
    <w:rsid w:val="0073203C"/>
    <w:rsid w:val="00736D92"/>
    <w:rsid w:val="00742B04"/>
    <w:rsid w:val="00745E13"/>
    <w:rsid w:val="00746BFB"/>
    <w:rsid w:val="00747817"/>
    <w:rsid w:val="007605D7"/>
    <w:rsid w:val="00761E74"/>
    <w:rsid w:val="007620A4"/>
    <w:rsid w:val="007718EC"/>
    <w:rsid w:val="007812F2"/>
    <w:rsid w:val="007839CB"/>
    <w:rsid w:val="007876C1"/>
    <w:rsid w:val="0079621E"/>
    <w:rsid w:val="00797A67"/>
    <w:rsid w:val="007A2CF2"/>
    <w:rsid w:val="007A4046"/>
    <w:rsid w:val="007B157C"/>
    <w:rsid w:val="007B24AC"/>
    <w:rsid w:val="007B7F75"/>
    <w:rsid w:val="007C3D2E"/>
    <w:rsid w:val="007C6D14"/>
    <w:rsid w:val="007D075E"/>
    <w:rsid w:val="007D3BD5"/>
    <w:rsid w:val="007D7710"/>
    <w:rsid w:val="007E08D7"/>
    <w:rsid w:val="007E09A3"/>
    <w:rsid w:val="007E1007"/>
    <w:rsid w:val="007F1EBA"/>
    <w:rsid w:val="007F75BD"/>
    <w:rsid w:val="00811D92"/>
    <w:rsid w:val="008153E1"/>
    <w:rsid w:val="0081732C"/>
    <w:rsid w:val="00820DFB"/>
    <w:rsid w:val="0082482E"/>
    <w:rsid w:val="00831D34"/>
    <w:rsid w:val="00846652"/>
    <w:rsid w:val="00856F8F"/>
    <w:rsid w:val="00857C78"/>
    <w:rsid w:val="00860331"/>
    <w:rsid w:val="00864328"/>
    <w:rsid w:val="00865520"/>
    <w:rsid w:val="00865D34"/>
    <w:rsid w:val="00870EB1"/>
    <w:rsid w:val="0087498C"/>
    <w:rsid w:val="00877265"/>
    <w:rsid w:val="00881FC4"/>
    <w:rsid w:val="00882573"/>
    <w:rsid w:val="00882F3B"/>
    <w:rsid w:val="00884003"/>
    <w:rsid w:val="00890E44"/>
    <w:rsid w:val="0089202E"/>
    <w:rsid w:val="00895F42"/>
    <w:rsid w:val="008A334F"/>
    <w:rsid w:val="008A6064"/>
    <w:rsid w:val="008B0798"/>
    <w:rsid w:val="008B217F"/>
    <w:rsid w:val="008B3FE3"/>
    <w:rsid w:val="008B62C2"/>
    <w:rsid w:val="008D461C"/>
    <w:rsid w:val="008E0559"/>
    <w:rsid w:val="008E27F3"/>
    <w:rsid w:val="008E5453"/>
    <w:rsid w:val="008E7312"/>
    <w:rsid w:val="008F15F1"/>
    <w:rsid w:val="008F2A7C"/>
    <w:rsid w:val="00901178"/>
    <w:rsid w:val="00903765"/>
    <w:rsid w:val="00912A56"/>
    <w:rsid w:val="00925501"/>
    <w:rsid w:val="00927ED0"/>
    <w:rsid w:val="00930E97"/>
    <w:rsid w:val="009321C0"/>
    <w:rsid w:val="009360C3"/>
    <w:rsid w:val="00940214"/>
    <w:rsid w:val="009440D9"/>
    <w:rsid w:val="009648F0"/>
    <w:rsid w:val="00965B23"/>
    <w:rsid w:val="009665DF"/>
    <w:rsid w:val="009722A4"/>
    <w:rsid w:val="00997385"/>
    <w:rsid w:val="009A46AF"/>
    <w:rsid w:val="009B0E7D"/>
    <w:rsid w:val="009B3EC6"/>
    <w:rsid w:val="009C1E34"/>
    <w:rsid w:val="009C648E"/>
    <w:rsid w:val="009D12F8"/>
    <w:rsid w:val="009E4B0B"/>
    <w:rsid w:val="009F2ED6"/>
    <w:rsid w:val="009F54B5"/>
    <w:rsid w:val="00A043C2"/>
    <w:rsid w:val="00A059B5"/>
    <w:rsid w:val="00A05A52"/>
    <w:rsid w:val="00A138FC"/>
    <w:rsid w:val="00A139B4"/>
    <w:rsid w:val="00A30CCA"/>
    <w:rsid w:val="00A328FB"/>
    <w:rsid w:val="00A41FCE"/>
    <w:rsid w:val="00A50F01"/>
    <w:rsid w:val="00A52137"/>
    <w:rsid w:val="00A52359"/>
    <w:rsid w:val="00A618A9"/>
    <w:rsid w:val="00A67AD0"/>
    <w:rsid w:val="00A802D0"/>
    <w:rsid w:val="00A810F8"/>
    <w:rsid w:val="00A900DD"/>
    <w:rsid w:val="00A958AA"/>
    <w:rsid w:val="00AA6659"/>
    <w:rsid w:val="00AB3284"/>
    <w:rsid w:val="00AC67A6"/>
    <w:rsid w:val="00AD5CCC"/>
    <w:rsid w:val="00AE23E1"/>
    <w:rsid w:val="00AE30AB"/>
    <w:rsid w:val="00AF4EBF"/>
    <w:rsid w:val="00AF630D"/>
    <w:rsid w:val="00B1022F"/>
    <w:rsid w:val="00B16B14"/>
    <w:rsid w:val="00B17545"/>
    <w:rsid w:val="00B20712"/>
    <w:rsid w:val="00B211B2"/>
    <w:rsid w:val="00B24347"/>
    <w:rsid w:val="00B320DC"/>
    <w:rsid w:val="00B40723"/>
    <w:rsid w:val="00B42F11"/>
    <w:rsid w:val="00B4682C"/>
    <w:rsid w:val="00B476FB"/>
    <w:rsid w:val="00B50897"/>
    <w:rsid w:val="00B54DFB"/>
    <w:rsid w:val="00B55605"/>
    <w:rsid w:val="00B657B7"/>
    <w:rsid w:val="00B675A0"/>
    <w:rsid w:val="00B67617"/>
    <w:rsid w:val="00B75275"/>
    <w:rsid w:val="00B75688"/>
    <w:rsid w:val="00B84708"/>
    <w:rsid w:val="00B85D36"/>
    <w:rsid w:val="00B91185"/>
    <w:rsid w:val="00BA185C"/>
    <w:rsid w:val="00BA2F67"/>
    <w:rsid w:val="00BA5BDF"/>
    <w:rsid w:val="00BB343E"/>
    <w:rsid w:val="00BB3F14"/>
    <w:rsid w:val="00BC2D5E"/>
    <w:rsid w:val="00BC43EC"/>
    <w:rsid w:val="00BC7D6F"/>
    <w:rsid w:val="00BD04A6"/>
    <w:rsid w:val="00BD1595"/>
    <w:rsid w:val="00BD7179"/>
    <w:rsid w:val="00BE6B2E"/>
    <w:rsid w:val="00BF495F"/>
    <w:rsid w:val="00C02E19"/>
    <w:rsid w:val="00C03BBB"/>
    <w:rsid w:val="00C04F10"/>
    <w:rsid w:val="00C33BEA"/>
    <w:rsid w:val="00C35BDA"/>
    <w:rsid w:val="00C43971"/>
    <w:rsid w:val="00C504C9"/>
    <w:rsid w:val="00C512B3"/>
    <w:rsid w:val="00C52493"/>
    <w:rsid w:val="00C530B6"/>
    <w:rsid w:val="00C53E13"/>
    <w:rsid w:val="00C71006"/>
    <w:rsid w:val="00C72B20"/>
    <w:rsid w:val="00C76539"/>
    <w:rsid w:val="00C776C5"/>
    <w:rsid w:val="00C83F48"/>
    <w:rsid w:val="00C84768"/>
    <w:rsid w:val="00C91213"/>
    <w:rsid w:val="00C91765"/>
    <w:rsid w:val="00C94A4E"/>
    <w:rsid w:val="00C94B45"/>
    <w:rsid w:val="00C956E4"/>
    <w:rsid w:val="00C96A06"/>
    <w:rsid w:val="00CA034A"/>
    <w:rsid w:val="00CA5B6C"/>
    <w:rsid w:val="00CA5B75"/>
    <w:rsid w:val="00CC6D46"/>
    <w:rsid w:val="00CD0191"/>
    <w:rsid w:val="00CD2917"/>
    <w:rsid w:val="00CD3F6A"/>
    <w:rsid w:val="00CE1B9A"/>
    <w:rsid w:val="00CE1C18"/>
    <w:rsid w:val="00CE346E"/>
    <w:rsid w:val="00CE382C"/>
    <w:rsid w:val="00CF0E3F"/>
    <w:rsid w:val="00CF6717"/>
    <w:rsid w:val="00CF7963"/>
    <w:rsid w:val="00D00B5C"/>
    <w:rsid w:val="00D01924"/>
    <w:rsid w:val="00D01BCB"/>
    <w:rsid w:val="00D0358E"/>
    <w:rsid w:val="00D05450"/>
    <w:rsid w:val="00D0553C"/>
    <w:rsid w:val="00D15A74"/>
    <w:rsid w:val="00D21C66"/>
    <w:rsid w:val="00D227E9"/>
    <w:rsid w:val="00D30573"/>
    <w:rsid w:val="00D34224"/>
    <w:rsid w:val="00D408DD"/>
    <w:rsid w:val="00D431B4"/>
    <w:rsid w:val="00D46E82"/>
    <w:rsid w:val="00D55BF5"/>
    <w:rsid w:val="00D61FF5"/>
    <w:rsid w:val="00D67E94"/>
    <w:rsid w:val="00D72AF8"/>
    <w:rsid w:val="00D74790"/>
    <w:rsid w:val="00D84713"/>
    <w:rsid w:val="00D8474F"/>
    <w:rsid w:val="00D90203"/>
    <w:rsid w:val="00D91E6A"/>
    <w:rsid w:val="00DA1C70"/>
    <w:rsid w:val="00DA217D"/>
    <w:rsid w:val="00DB0E54"/>
    <w:rsid w:val="00DB2C60"/>
    <w:rsid w:val="00DB5C6E"/>
    <w:rsid w:val="00DC48C4"/>
    <w:rsid w:val="00DD0386"/>
    <w:rsid w:val="00DD0EC8"/>
    <w:rsid w:val="00DE6AB6"/>
    <w:rsid w:val="00DF104E"/>
    <w:rsid w:val="00E0358A"/>
    <w:rsid w:val="00E06490"/>
    <w:rsid w:val="00E11CDC"/>
    <w:rsid w:val="00E137C0"/>
    <w:rsid w:val="00E153B7"/>
    <w:rsid w:val="00E22D7C"/>
    <w:rsid w:val="00E30E87"/>
    <w:rsid w:val="00E43326"/>
    <w:rsid w:val="00E44642"/>
    <w:rsid w:val="00E5180C"/>
    <w:rsid w:val="00E55F5B"/>
    <w:rsid w:val="00E62C81"/>
    <w:rsid w:val="00E6697F"/>
    <w:rsid w:val="00E66CF6"/>
    <w:rsid w:val="00E70A65"/>
    <w:rsid w:val="00E75454"/>
    <w:rsid w:val="00E774DE"/>
    <w:rsid w:val="00E83A98"/>
    <w:rsid w:val="00E83D61"/>
    <w:rsid w:val="00E93553"/>
    <w:rsid w:val="00E9658C"/>
    <w:rsid w:val="00E96E3E"/>
    <w:rsid w:val="00EA00CD"/>
    <w:rsid w:val="00EA39C6"/>
    <w:rsid w:val="00EB737A"/>
    <w:rsid w:val="00EC2270"/>
    <w:rsid w:val="00EC3281"/>
    <w:rsid w:val="00EC5A4E"/>
    <w:rsid w:val="00ED2A19"/>
    <w:rsid w:val="00EE0990"/>
    <w:rsid w:val="00EE5F0D"/>
    <w:rsid w:val="00EE6857"/>
    <w:rsid w:val="00EF08B2"/>
    <w:rsid w:val="00F00A5B"/>
    <w:rsid w:val="00F031D5"/>
    <w:rsid w:val="00F0698B"/>
    <w:rsid w:val="00F1285C"/>
    <w:rsid w:val="00F12B46"/>
    <w:rsid w:val="00F16AA1"/>
    <w:rsid w:val="00F210B4"/>
    <w:rsid w:val="00F25592"/>
    <w:rsid w:val="00F505E5"/>
    <w:rsid w:val="00F506D7"/>
    <w:rsid w:val="00F631FE"/>
    <w:rsid w:val="00F63B4E"/>
    <w:rsid w:val="00F669BA"/>
    <w:rsid w:val="00F6762B"/>
    <w:rsid w:val="00F705E0"/>
    <w:rsid w:val="00F7073F"/>
    <w:rsid w:val="00F733D4"/>
    <w:rsid w:val="00F73811"/>
    <w:rsid w:val="00F75A2C"/>
    <w:rsid w:val="00F75A76"/>
    <w:rsid w:val="00F7694A"/>
    <w:rsid w:val="00F77E05"/>
    <w:rsid w:val="00F86D4B"/>
    <w:rsid w:val="00F940EA"/>
    <w:rsid w:val="00F94494"/>
    <w:rsid w:val="00F97B03"/>
    <w:rsid w:val="00F97C7C"/>
    <w:rsid w:val="00FA279E"/>
    <w:rsid w:val="00FB03A2"/>
    <w:rsid w:val="00FB1BB8"/>
    <w:rsid w:val="00FB34E1"/>
    <w:rsid w:val="00FD043F"/>
    <w:rsid w:val="00FD1A0C"/>
    <w:rsid w:val="00FD3F71"/>
    <w:rsid w:val="00FE06D9"/>
    <w:rsid w:val="00FE43EE"/>
    <w:rsid w:val="00FE62EF"/>
    <w:rsid w:val="00FF2EF7"/>
    <w:rsid w:val="00FF45F2"/>
    <w:rsid w:val="00FF579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CAEB9"/>
  <w15:docId w15:val="{6570E8BE-8E18-4729-BD42-39D6839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5DD2-C324-4062-A4CD-F0BB4D4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7</cp:revision>
  <cp:lastPrinted>2025-12-10T11:20:00Z</cp:lastPrinted>
  <dcterms:created xsi:type="dcterms:W3CDTF">2025-12-10T07:15:00Z</dcterms:created>
  <dcterms:modified xsi:type="dcterms:W3CDTF">2025-12-17T12:30:00Z</dcterms:modified>
</cp:coreProperties>
</file>